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7C6FBA8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55455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F70CFB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5DE8EC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61851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E03C91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2479C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058408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4AFD72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Nun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83, 1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8DDCCC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005F7C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FFFBFC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16CDC0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841F5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241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56C4F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142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